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中地方政府的权责配置研究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中地方政府的权责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54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文明建设中地方政府的权责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